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8/22 - 13:07</w:t>
      </w:r>
    </w:p>
    <w:p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5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r>
        <w:t xml:space="preserve">This system consist of </w:t>
      </w:r>
    </w:p>
    <w:sectPr w:rsidR="00FC693F" w:rsidRPr="0006063C" w:rsidSect="00034616">
      <w:type w:val="nextPage"/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